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คนที่ตายในท้องที่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D1D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แจ้งต่อนายทะเบียนสำนักงานเขตแห่งท้องที่ที่มีคนตาย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ตาย กรณีไม่มีเจ้าบ้านให้ผู้พบ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พบศพ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มรณบัตร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ร้องนำมรณบัตรไปจำหน่ายตายที่สำนักทะเบียนที่ผู้ตายมีชื่ออยู่       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สิทธิในการอุทธรณ์คำสั่ง   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ของผู้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ประจำวันในท้องที่ที่พบศ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1D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D1D7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Pr="00586D86" w:rsidRDefault="003B297D" w:rsidP="003B297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คนที่ตายในท้องที่สำนักทะเบียนอื่น</w:t>
      </w:r>
    </w:p>
    <w:p w:rsidR="003B297D" w:rsidRPr="00586D86" w:rsidRDefault="003B297D" w:rsidP="003B297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B297D" w:rsidRPr="00586D86" w:rsidRDefault="003B297D" w:rsidP="003B297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B297D" w:rsidRPr="00513AE8" w:rsidRDefault="003B297D" w:rsidP="003B297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B297D" w:rsidRPr="00E8524B" w:rsidTr="00284DA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297D" w:rsidRPr="00E8524B" w:rsidTr="00284DAF">
        <w:tc>
          <w:tcPr>
            <w:tcW w:w="56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297D" w:rsidRPr="0018011C" w:rsidRDefault="003B297D" w:rsidP="00284DA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B297D" w:rsidRPr="00BC3022" w:rsidRDefault="003B297D" w:rsidP="00284DA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B297D" w:rsidRPr="00E8524B" w:rsidTr="00284DAF">
        <w:tc>
          <w:tcPr>
            <w:tcW w:w="56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297D" w:rsidRPr="0018011C" w:rsidRDefault="003B297D" w:rsidP="00284DA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ของผู้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B297D" w:rsidRPr="00BC3022" w:rsidRDefault="003B297D" w:rsidP="00284DA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B297D" w:rsidRPr="00E8524B" w:rsidTr="00284DAF">
        <w:tc>
          <w:tcPr>
            <w:tcW w:w="56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297D" w:rsidRPr="0018011C" w:rsidRDefault="003B297D" w:rsidP="00284DA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B297D" w:rsidRPr="00BC3022" w:rsidRDefault="003B297D" w:rsidP="00284DA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B297D" w:rsidRPr="00E8524B" w:rsidTr="00284DAF">
        <w:tc>
          <w:tcPr>
            <w:tcW w:w="56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297D" w:rsidRPr="0018011C" w:rsidRDefault="003B297D" w:rsidP="00284DA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ประจำวันในท้องที่ที่พบศ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B297D" w:rsidRPr="00BC3022" w:rsidRDefault="003B297D" w:rsidP="00284DA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B297D" w:rsidRPr="00E8524B" w:rsidTr="00284DAF">
        <w:tc>
          <w:tcPr>
            <w:tcW w:w="56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297D" w:rsidRPr="0018011C" w:rsidRDefault="003B297D" w:rsidP="00284DA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B297D" w:rsidRPr="00BC3022" w:rsidRDefault="003B297D" w:rsidP="00284DA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B297D" w:rsidRPr="00E8524B" w:rsidTr="00284DAF">
        <w:tc>
          <w:tcPr>
            <w:tcW w:w="56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297D" w:rsidRPr="0018011C" w:rsidRDefault="003B297D" w:rsidP="00284DA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297D" w:rsidRPr="00E8524B" w:rsidRDefault="003B297D" w:rsidP="00284D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B297D" w:rsidRPr="00BC3022" w:rsidRDefault="003B297D" w:rsidP="00284DA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B297D" w:rsidRDefault="003B297D" w:rsidP="003B297D">
      <w:pPr>
        <w:spacing w:after="0"/>
        <w:rPr>
          <w:rFonts w:ascii="Tahoma" w:hAnsi="Tahoma" w:cs="Tahoma"/>
          <w:sz w:val="16"/>
          <w:szCs w:val="20"/>
        </w:rPr>
      </w:pPr>
    </w:p>
    <w:p w:rsidR="003B297D" w:rsidRPr="00513AE8" w:rsidRDefault="003B297D" w:rsidP="003B297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B297D" w:rsidRPr="00E8524B" w:rsidTr="00284DA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297D" w:rsidRPr="00E8524B" w:rsidTr="00284DAF">
        <w:tc>
          <w:tcPr>
            <w:tcW w:w="10075" w:type="dxa"/>
            <w:gridSpan w:val="4"/>
          </w:tcPr>
          <w:p w:rsidR="003B297D" w:rsidRPr="00E8524B" w:rsidRDefault="003B297D" w:rsidP="00284DA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B297D" w:rsidRDefault="003B297D" w:rsidP="003B297D">
      <w:pPr>
        <w:spacing w:after="0"/>
        <w:rPr>
          <w:rFonts w:ascii="Tahoma" w:hAnsi="Tahoma" w:cs="Tahoma"/>
          <w:sz w:val="16"/>
          <w:szCs w:val="20"/>
          <w:cs/>
        </w:rPr>
      </w:pPr>
    </w:p>
    <w:p w:rsidR="003B297D" w:rsidRPr="0018011C" w:rsidRDefault="003B297D" w:rsidP="003B297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297D" w:rsidRPr="0018011C" w:rsidRDefault="003B29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B297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B297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952AC"/>
    <w:rsid w:val="00CA3FE9"/>
    <w:rsid w:val="00CC02C2"/>
    <w:rsid w:val="00CD595C"/>
    <w:rsid w:val="00DD1D72"/>
    <w:rsid w:val="00DF19F7"/>
    <w:rsid w:val="00E269AE"/>
    <w:rsid w:val="00E73DC4"/>
    <w:rsid w:val="00E8524B"/>
    <w:rsid w:val="00EF5104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0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29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29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05119"/>
    <w:rsid w:val="003D3954"/>
    <w:rsid w:val="004C7D26"/>
    <w:rsid w:val="0056046F"/>
    <w:rsid w:val="005B7A39"/>
    <w:rsid w:val="005D5EED"/>
    <w:rsid w:val="00681D5B"/>
    <w:rsid w:val="0080364E"/>
    <w:rsid w:val="008B7B0C"/>
    <w:rsid w:val="009B3F4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3341-563A-4E0A-B271-387B2250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6:00Z</dcterms:created>
  <dcterms:modified xsi:type="dcterms:W3CDTF">2015-12-03T09:06:00Z</dcterms:modified>
</cp:coreProperties>
</file>